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访谈录</w:t>
      </w:r>
    </w:p>
    <w:p>
      <w:r>
        <w:t>作者：（美）舒衡哲著；（美）李绍明译</w:t>
      </w:r>
    </w:p>
    <w:p>
      <w:r>
        <w:t>出版社：北京：北京图书馆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张申府访谈录 评论地址：https://www.jiaokey.com/book/detail/111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